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14:paraId="4C5EC27E" w14:textId="77777777"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14:paraId="6A582979" w14:textId="77777777"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14:paraId="533BEEA8" w14:textId="77777777"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D3F8BDB" w14:textId="77777777"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49E52ED1" w14:textId="77777777"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14:paraId="7841F518" w14:textId="77777777"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14:paraId="15648C83" w14:textId="77777777"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14:paraId="4D6F3B8E" w14:textId="77777777"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14:paraId="3F4C98BE" w14:textId="77777777"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14:paraId="788C88E9" w14:textId="77777777"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26D5552" w14:textId="77777777"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14:paraId="776EFC3C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7CF74A4" w14:textId="6AF9DF61" w:rsidR="00674029" w:rsidRPr="005115B0" w:rsidRDefault="00296AFA" w:rsidP="004A0D39">
      <w:pPr>
        <w:spacing w:after="0" w:line="240" w:lineRule="auto"/>
        <w:rPr>
          <w:rFonts w:ascii="Times New Roman" w:hAnsi="Times New Roman" w:cs="Times New Roman"/>
          <w:bCs/>
          <w:sz w:val="22"/>
        </w:rPr>
      </w:pPr>
      <w:r w:rsidRPr="00433F78">
        <w:rPr>
          <w:rFonts w:ascii="Times New Roman" w:hAnsi="Times New Roman" w:cs="Times New Roman"/>
          <w:bCs/>
          <w:szCs w:val="24"/>
        </w:rPr>
        <w:t>Nawiązując do 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5115B0">
        <w:rPr>
          <w:rFonts w:ascii="Times New Roman" w:hAnsi="Times New Roman" w:cs="Times New Roman"/>
          <w:bCs/>
          <w:sz w:val="22"/>
        </w:rPr>
        <w:t xml:space="preserve">: </w:t>
      </w:r>
      <w:r w:rsidR="00947245" w:rsidRPr="00947245">
        <w:rPr>
          <w:rFonts w:ascii="Times New Roman" w:hAnsi="Times New Roman" w:cs="Times New Roman"/>
          <w:b/>
          <w:sz w:val="22"/>
        </w:rPr>
        <w:t xml:space="preserve">działka o nr </w:t>
      </w:r>
      <w:proofErr w:type="spellStart"/>
      <w:r w:rsidR="00947245" w:rsidRPr="00947245">
        <w:rPr>
          <w:rFonts w:ascii="Times New Roman" w:hAnsi="Times New Roman" w:cs="Times New Roman"/>
          <w:b/>
          <w:sz w:val="22"/>
        </w:rPr>
        <w:t>ewid</w:t>
      </w:r>
      <w:proofErr w:type="spellEnd"/>
      <w:r w:rsidR="00947245" w:rsidRPr="00947245">
        <w:rPr>
          <w:rFonts w:ascii="Times New Roman" w:hAnsi="Times New Roman" w:cs="Times New Roman"/>
          <w:b/>
          <w:sz w:val="22"/>
        </w:rPr>
        <w:t>.: dz. nr 2037/166 obręb nr 10 Police,  dz. nr 3240/6 obręb nr 16 Police, dz. 45/21 obręb nr 12 Police, dz. 52/20 obręb 12 Police, dz. 16/4 obręb nr 16 Police, dz. 3037/1 obręb nr 10 Police, dz. 2037/32 obręb nr 10 Police, dz. 2697/4 obręb nr 10 Police</w:t>
      </w:r>
      <w:r w:rsidR="00947245">
        <w:rPr>
          <w:rFonts w:ascii="Times New Roman" w:hAnsi="Times New Roman" w:cs="Times New Roman"/>
          <w:b/>
          <w:sz w:val="22"/>
        </w:rPr>
        <w:t xml:space="preserve"> </w:t>
      </w:r>
      <w:r w:rsidR="005B4BED" w:rsidRPr="002B6A62">
        <w:rPr>
          <w:rFonts w:ascii="Times New Roman" w:hAnsi="Times New Roman" w:cs="Times New Roman"/>
          <w:bCs/>
          <w:szCs w:val="24"/>
        </w:rPr>
        <w:t>w ilości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</w:t>
      </w:r>
      <w:r w:rsidR="00947245">
        <w:rPr>
          <w:rFonts w:ascii="Times New Roman" w:hAnsi="Times New Roman" w:cs="Times New Roman"/>
          <w:b/>
          <w:szCs w:val="24"/>
        </w:rPr>
        <w:t>26,11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14:paraId="6CBAB8AD" w14:textId="77777777"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24BC3DA" w14:textId="7B80E118"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 xml:space="preserve">VAT </w:t>
      </w:r>
      <w:r w:rsidR="00575BF2">
        <w:rPr>
          <w:rFonts w:ascii="Times New Roman" w:hAnsi="Times New Roman" w:cs="Times New Roman"/>
          <w:b/>
          <w:bCs/>
          <w:szCs w:val="24"/>
        </w:rPr>
        <w:t>23</w:t>
      </w:r>
      <w:r w:rsidRPr="00DF529C">
        <w:rPr>
          <w:rFonts w:ascii="Times New Roman" w:hAnsi="Times New Roman" w:cs="Times New Roman"/>
          <w:b/>
          <w:bCs/>
          <w:szCs w:val="24"/>
        </w:rPr>
        <w:t>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14:paraId="3FA5578A" w14:textId="77777777"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14:paraId="451C1EB3" w14:textId="77777777"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62D2A380" w14:textId="77777777"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14:paraId="45D7439C" w14:textId="77777777"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14:paraId="6E4996E7" w14:textId="08996203"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14:paraId="182F16F4" w14:textId="77777777"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14:paraId="61904C01" w14:textId="77777777"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14:paraId="77C0B97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14:paraId="379935FF" w14:textId="77777777"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14:paraId="0BB95108" w14:textId="77777777"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14:paraId="5F6647C4" w14:textId="77777777"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14:paraId="71DC1C51" w14:textId="77777777"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14:paraId="243741C5" w14:textId="77777777"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76E2DD3B" w14:textId="77777777"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14:paraId="784E2940" w14:textId="77777777" w:rsidR="00AD20F2" w:rsidRPr="005B4BED" w:rsidRDefault="00AD20F2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</w:p>
    <w:p w14:paraId="643E5280" w14:textId="77777777"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14:paraId="45EFED17" w14:textId="7E9B014C" w:rsidR="00345B05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14:paraId="4ACFF03C" w14:textId="5B4531EE" w:rsidR="00627A76" w:rsidRPr="005B4BED" w:rsidRDefault="00627A76" w:rsidP="00627A76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Pr="005B4BED">
        <w:rPr>
          <w:rFonts w:ascii="Times New Roman" w:hAnsi="Times New Roman" w:cs="Times New Roman"/>
          <w:bCs/>
          <w:szCs w:val="24"/>
        </w:rPr>
        <w:t>(czytelny podpis oferenta lub pełnomocnika)</w:t>
      </w:r>
    </w:p>
    <w:p w14:paraId="1B8DB533" w14:textId="77777777" w:rsidR="00627A76" w:rsidRPr="005B4BED" w:rsidRDefault="00627A76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</w:p>
    <w:p w14:paraId="2067571C" w14:textId="77777777"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</w:p>
    <w:sectPr w:rsidR="00296AFA" w:rsidRPr="005B4BED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3B81" w14:textId="77777777" w:rsidR="004C544C" w:rsidRDefault="004C544C" w:rsidP="005F5978">
      <w:pPr>
        <w:spacing w:after="0" w:line="240" w:lineRule="auto"/>
      </w:pPr>
      <w:r>
        <w:separator/>
      </w:r>
    </w:p>
  </w:endnote>
  <w:endnote w:type="continuationSeparator" w:id="0">
    <w:p w14:paraId="331B0F18" w14:textId="77777777" w:rsidR="004C544C" w:rsidRDefault="004C544C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EndPr/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59A0" w14:textId="77777777" w:rsidR="004C544C" w:rsidRDefault="004C544C" w:rsidP="005F5978">
      <w:pPr>
        <w:spacing w:after="0" w:line="240" w:lineRule="auto"/>
      </w:pPr>
      <w:r>
        <w:separator/>
      </w:r>
    </w:p>
  </w:footnote>
  <w:footnote w:type="continuationSeparator" w:id="0">
    <w:p w14:paraId="65E61F28" w14:textId="77777777" w:rsidR="004C544C" w:rsidRDefault="004C544C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67C0D"/>
    <w:rsid w:val="008F30C2"/>
    <w:rsid w:val="0090257E"/>
    <w:rsid w:val="00947245"/>
    <w:rsid w:val="009541C1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13</cp:revision>
  <cp:lastPrinted>2021-11-17T07:40:00Z</cp:lastPrinted>
  <dcterms:created xsi:type="dcterms:W3CDTF">2020-02-26T20:40:00Z</dcterms:created>
  <dcterms:modified xsi:type="dcterms:W3CDTF">2021-11-17T07:40:00Z</dcterms:modified>
</cp:coreProperties>
</file>